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必读  改写达标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必读  改写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93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同步作文必读  改写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